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B1D" w:rsidRPr="001048C5" w:rsidRDefault="007D7B1D" w:rsidP="007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714375" cy="4191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7B1D" w:rsidRPr="001048C5" w:rsidRDefault="007D7B1D" w:rsidP="007D7B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5.05pt;margin-top:2.35pt;width:56.25pt;height:3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" fillcolor="#5b9bd5" strokecolor="#41719c" strokeweight="1pt">
                <v:stroke joinstyle="miter"/>
                <v:textbox>
                  <w:txbxContent>
                    <w:p w:rsidR="007D7B1D" w:rsidRPr="001048C5" w:rsidRDefault="007D7B1D" w:rsidP="007D7B1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</w:p>
    <w:bookmarkEnd w:id="0"/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9531BE">
        <w:t xml:space="preserve">                           </w:t>
      </w:r>
      <w:r w:rsidR="000D74A7"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  </w:t>
      </w:r>
      <w:r w:rsidR="009531BE">
        <w:t xml:space="preserve">                                  </w:t>
      </w:r>
      <w:r w:rsidRPr="00A71AA2">
        <w:t xml:space="preserve">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     </w:t>
      </w:r>
      <w:r w:rsidR="00A31281" w:rsidRPr="00A71AA2">
        <w:tab/>
      </w:r>
      <w:r w:rsidR="009531BE">
        <w:t xml:space="preserve">                          </w:t>
      </w:r>
      <w:r w:rsidR="00A71AA2" w:rsidRPr="00A71AA2">
        <w:t>debrief :</w:t>
      </w:r>
      <w:r w:rsidR="00BB62FF" w:rsidRPr="00A71AA2">
        <w:t xml:space="preserve"> </w:t>
      </w:r>
    </w:p>
    <w:p w:rsidR="00F954E8" w:rsidRPr="007D7B1D" w:rsidRDefault="00F954E8">
      <w:pPr>
        <w:rPr>
          <w:sz w:val="28"/>
        </w:rPr>
      </w:pPr>
    </w:p>
    <w:p w:rsidR="009F12D2" w:rsidRPr="007D7B1D" w:rsidRDefault="007D7B1D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7D7B1D">
        <w:rPr>
          <w:b/>
          <w:sz w:val="28"/>
        </w:rPr>
        <w:t>OBJECTIF</w:t>
      </w:r>
      <w:r w:rsidR="00E75F79" w:rsidRPr="007D7B1D">
        <w:rPr>
          <w:b/>
          <w:sz w:val="28"/>
        </w:rPr>
        <w:t xml:space="preserve"> :</w:t>
      </w:r>
      <w:r w:rsidR="00F25F53" w:rsidRPr="007D7B1D">
        <w:rPr>
          <w:b/>
          <w:sz w:val="28"/>
        </w:rPr>
        <w:t xml:space="preserve"> </w:t>
      </w:r>
      <w:r w:rsidR="00D62DDB" w:rsidRPr="007D7B1D">
        <w:rPr>
          <w:b/>
          <w:sz w:val="28"/>
        </w:rPr>
        <w:t>Visualisation</w:t>
      </w:r>
      <w:r w:rsidR="00BA3891" w:rsidRPr="007D7B1D">
        <w:rPr>
          <w:b/>
          <w:sz w:val="28"/>
        </w:rPr>
        <w:t xml:space="preserve"> pente d’approche et </w:t>
      </w:r>
      <w:r w:rsidR="00D62DDB" w:rsidRPr="007D7B1D">
        <w:rPr>
          <w:b/>
          <w:sz w:val="28"/>
        </w:rPr>
        <w:t>visualisation de l’atterrissage</w:t>
      </w:r>
    </w:p>
    <w:p w:rsidR="00D520B9" w:rsidRPr="000D7946" w:rsidRDefault="00755BC9" w:rsidP="007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1A1B1C">
        <w:rPr>
          <w:b/>
          <w:color w:val="0070C0"/>
        </w:rPr>
        <w:t>M</w:t>
      </w:r>
      <w:r w:rsidR="004F2AD9">
        <w:rPr>
          <w:b/>
          <w:color w:val="0070C0"/>
        </w:rPr>
        <w:t>7</w:t>
      </w:r>
    </w:p>
    <w:p w:rsidR="00D520B9" w:rsidRPr="00BB62FF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cherche et maintien de la vitesse d’approche</w:t>
      </w:r>
      <w:r w:rsidR="00F62EAB" w:rsidRPr="00BB62FF">
        <w:rPr>
          <w:b/>
          <w:color w:val="4472C4" w:themeColor="accent1"/>
        </w:rPr>
        <w:tab/>
      </w:r>
    </w:p>
    <w:p w:rsidR="00D520B9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des effets moteurs</w:t>
      </w:r>
    </w:p>
    <w:p w:rsidR="00A31BC2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éfinition, visualisation et tenue du point d’aboutissement</w:t>
      </w:r>
    </w:p>
    <w:p w:rsidR="00D44A24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et maintien de la finale, tenue d’axe</w:t>
      </w:r>
    </w:p>
    <w:p w:rsidR="00E25D69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Stabilisation de la finale (&lt; 200 ft), anticipation remise de gaz si non stabilisé</w:t>
      </w:r>
    </w:p>
    <w:p w:rsidR="00E25D69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assage basse hauteur sur la piste</w:t>
      </w:r>
    </w:p>
    <w:p w:rsidR="00D520B9" w:rsidRPr="001A1B1C" w:rsidRDefault="00E25D69" w:rsidP="001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ppréciation de la hauteur d’arrondi, visualisation de l’atterrissage</w:t>
      </w:r>
    </w:p>
    <w:p w:rsidR="00CB42F6" w:rsidRPr="001A1B1C" w:rsidRDefault="006853D2" w:rsidP="007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1A1B1C">
        <w:rPr>
          <w:b/>
          <w:color w:val="385623" w:themeColor="accent6" w:themeShade="80"/>
        </w:rPr>
        <w:t>M</w:t>
      </w:r>
      <w:r w:rsidR="004F2AD9">
        <w:rPr>
          <w:b/>
          <w:color w:val="385623" w:themeColor="accent6" w:themeShade="80"/>
        </w:rPr>
        <w:t>6</w:t>
      </w:r>
      <w:r w:rsidR="00CC061D">
        <w:rPr>
          <w:b/>
          <w:color w:val="4472C4" w:themeColor="accent1"/>
        </w:rPr>
        <w:t xml:space="preserve"> </w:t>
      </w:r>
    </w:p>
    <w:p w:rsidR="00A31281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complètes de décollage</w:t>
      </w:r>
    </w:p>
    <w:p w:rsidR="00F954E8" w:rsidRPr="000D7946" w:rsidRDefault="00E75F79" w:rsidP="007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1A1B1C" w:rsidRPr="007D7B1D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 w:rsidRPr="007D7B1D">
        <w:rPr>
          <w:b/>
          <w:color w:val="000000" w:themeColor="text1"/>
        </w:rPr>
        <w:t xml:space="preserve">L’élève </w:t>
      </w:r>
      <w:r w:rsidR="001A1B1C" w:rsidRPr="007D7B1D">
        <w:rPr>
          <w:b/>
          <w:color w:val="000000" w:themeColor="text1"/>
        </w:rPr>
        <w:t>doit être capable de :</w:t>
      </w:r>
    </w:p>
    <w:p w:rsidR="004A1F39" w:rsidRPr="007D7B1D" w:rsidRDefault="001A1B1C" w:rsidP="001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color w:val="000000" w:themeColor="text1"/>
        </w:rPr>
      </w:pPr>
      <w:r w:rsidRPr="007D7B1D">
        <w:rPr>
          <w:color w:val="000000" w:themeColor="text1"/>
        </w:rPr>
        <w:t>Définir</w:t>
      </w:r>
      <w:r w:rsidR="00D62DDB" w:rsidRPr="007D7B1D">
        <w:rPr>
          <w:color w:val="000000" w:themeColor="text1"/>
        </w:rPr>
        <w:t xml:space="preserve"> et visualise</w:t>
      </w:r>
      <w:r w:rsidRPr="007D7B1D">
        <w:rPr>
          <w:color w:val="000000" w:themeColor="text1"/>
        </w:rPr>
        <w:t>r</w:t>
      </w:r>
      <w:r w:rsidR="00D62DDB" w:rsidRPr="007D7B1D">
        <w:rPr>
          <w:color w:val="000000" w:themeColor="text1"/>
        </w:rPr>
        <w:t xml:space="preserve"> le point d’aboutissement</w:t>
      </w:r>
      <w:r w:rsidRPr="007D7B1D">
        <w:rPr>
          <w:color w:val="000000" w:themeColor="text1"/>
        </w:rPr>
        <w:t xml:space="preserve"> en fonction de l’objectif d’atterrissage</w:t>
      </w:r>
    </w:p>
    <w:p w:rsidR="00D62DDB" w:rsidRPr="007D7B1D" w:rsidRDefault="001A1B1C" w:rsidP="001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color w:val="000000" w:themeColor="text1"/>
        </w:rPr>
      </w:pPr>
      <w:r w:rsidRPr="007D7B1D">
        <w:rPr>
          <w:color w:val="000000" w:themeColor="text1"/>
        </w:rPr>
        <w:t>Maintenir</w:t>
      </w:r>
      <w:r w:rsidR="00D62DDB" w:rsidRPr="007D7B1D">
        <w:rPr>
          <w:color w:val="000000" w:themeColor="text1"/>
        </w:rPr>
        <w:t xml:space="preserve"> la finale, vitesse et tenue d’axe</w:t>
      </w:r>
    </w:p>
    <w:p w:rsidR="009C30EE" w:rsidRPr="007D7B1D" w:rsidRDefault="001A1B1C" w:rsidP="001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color w:val="000000" w:themeColor="text1"/>
        </w:rPr>
      </w:pPr>
      <w:r w:rsidRPr="007D7B1D">
        <w:rPr>
          <w:color w:val="000000" w:themeColor="text1"/>
        </w:rPr>
        <w:t>Stabiliser sa finale à 200Ft AAL</w:t>
      </w:r>
    </w:p>
    <w:p w:rsidR="001A1B1C" w:rsidRPr="007D7B1D" w:rsidRDefault="001A1B1C" w:rsidP="001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b/>
          <w:color w:val="000000" w:themeColor="text1"/>
        </w:rPr>
      </w:pPr>
      <w:r w:rsidRPr="007D7B1D">
        <w:rPr>
          <w:color w:val="000000" w:themeColor="text1"/>
        </w:rPr>
        <w:t>Visualiser</w:t>
      </w:r>
      <w:r w:rsidR="00D62DDB" w:rsidRPr="007D7B1D">
        <w:rPr>
          <w:color w:val="000000" w:themeColor="text1"/>
        </w:rPr>
        <w:t xml:space="preserve"> la hauteur d’arrondi</w:t>
      </w:r>
    </w:p>
    <w:p w:rsidR="001A1B1C" w:rsidRPr="007D7B1D" w:rsidRDefault="001A1B1C" w:rsidP="001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color w:val="000000" w:themeColor="text1"/>
        </w:rPr>
      </w:pPr>
      <w:r w:rsidRPr="007D7B1D">
        <w:rPr>
          <w:color w:val="000000" w:themeColor="text1"/>
        </w:rPr>
        <w:t>Décider de la remise de gaz</w:t>
      </w:r>
    </w:p>
    <w:p w:rsidR="00D62DDB" w:rsidRPr="007D7B1D" w:rsidRDefault="00D62DDB" w:rsidP="001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 w:rsidRPr="007D7B1D">
        <w:rPr>
          <w:b/>
          <w:color w:val="000000" w:themeColor="text1"/>
        </w:rPr>
        <w:t>Prochaine leçon </w:t>
      </w:r>
      <w:r w:rsidR="001A1B1C" w:rsidRPr="007D7B1D">
        <w:rPr>
          <w:b/>
          <w:color w:val="000000" w:themeColor="text1"/>
        </w:rPr>
        <w:t>M</w:t>
      </w:r>
      <w:r w:rsidR="00552EC0" w:rsidRPr="007D7B1D">
        <w:rPr>
          <w:b/>
          <w:color w:val="000000" w:themeColor="text1"/>
        </w:rPr>
        <w:t xml:space="preserve">8 </w:t>
      </w:r>
      <w:r w:rsidRPr="007D7B1D">
        <w:rPr>
          <w:b/>
          <w:color w:val="000000" w:themeColor="text1"/>
        </w:rPr>
        <w:t>: tour de piste avec atterrissage complet</w:t>
      </w:r>
      <w:r w:rsidR="00552EC0" w:rsidRPr="007D7B1D">
        <w:rPr>
          <w:b/>
          <w:color w:val="000000" w:themeColor="text1"/>
        </w:rPr>
        <w:t>, étude carte VAC ou fiche Basulm</w:t>
      </w:r>
    </w:p>
    <w:p w:rsidR="00D22A9A" w:rsidRDefault="00D22A9A" w:rsidP="007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D44A24" w:rsidRPr="007D7B1D" w:rsidRDefault="00E25D69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D7B1D">
        <w:t>Anticipation remise de gaz</w:t>
      </w:r>
      <w:r w:rsidR="001A1B1C" w:rsidRPr="007D7B1D">
        <w:t>/ panne au décollage et en circuit d’aérodrome</w:t>
      </w:r>
    </w:p>
    <w:p w:rsidR="00D62DDB" w:rsidRPr="007D7B1D" w:rsidRDefault="00D44A24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D7B1D">
        <w:t>Prise en compte gradient de vent, turbulences et vent travers</w:t>
      </w:r>
      <w:r w:rsidR="00D62DDB" w:rsidRPr="007D7B1D">
        <w:t xml:space="preserve"> </w:t>
      </w:r>
    </w:p>
    <w:p w:rsidR="001A1B1C" w:rsidRPr="007D7B1D" w:rsidRDefault="001A1B1C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D7B1D">
        <w:lastRenderedPageBreak/>
        <w:t>IULM assure la sécurité/ laisser l’autonomie dans les actions</w:t>
      </w:r>
    </w:p>
    <w:p w:rsidR="00F954E8" w:rsidRPr="007D7B1D" w:rsidRDefault="00D62DDB" w:rsidP="001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D7B1D">
        <w:t xml:space="preserve">Gestion de l’environnement et des nuisances sonores </w:t>
      </w:r>
      <w:bookmarkStart w:id="1" w:name="_GoBack"/>
      <w:bookmarkEnd w:id="1"/>
    </w:p>
    <w:sectPr w:rsidR="00F954E8" w:rsidRPr="007D7B1D" w:rsidSect="001A1B1C">
      <w:headerReference w:type="default" r:id="rId7"/>
      <w:pgSz w:w="11906" w:h="16838"/>
      <w:pgMar w:top="142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8B3" w:rsidRDefault="00E578B3" w:rsidP="009531BE">
      <w:pPr>
        <w:spacing w:after="0" w:line="240" w:lineRule="auto"/>
      </w:pPr>
      <w:r>
        <w:separator/>
      </w:r>
    </w:p>
  </w:endnote>
  <w:endnote w:type="continuationSeparator" w:id="0">
    <w:p w:rsidR="00E578B3" w:rsidRDefault="00E578B3" w:rsidP="0095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8B3" w:rsidRDefault="00E578B3" w:rsidP="009531BE">
      <w:pPr>
        <w:spacing w:after="0" w:line="240" w:lineRule="auto"/>
      </w:pPr>
      <w:r>
        <w:separator/>
      </w:r>
    </w:p>
  </w:footnote>
  <w:footnote w:type="continuationSeparator" w:id="0">
    <w:p w:rsidR="00E578B3" w:rsidRDefault="00E578B3" w:rsidP="0095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BE" w:rsidRDefault="009531BE">
    <w:pPr>
      <w:pStyle w:val="En-tte"/>
    </w:pPr>
    <w:r>
      <w:rPr>
        <w:noProof/>
      </w:rPr>
      <w:drawing>
        <wp:inline distT="0" distB="0" distL="0" distR="0" wp14:anchorId="7B69C76D" wp14:editId="4510B9BD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1BE" w:rsidRDefault="009531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A4F44"/>
    <w:rsid w:val="000D74A7"/>
    <w:rsid w:val="000D7946"/>
    <w:rsid w:val="000E1D80"/>
    <w:rsid w:val="001019BB"/>
    <w:rsid w:val="00177ABA"/>
    <w:rsid w:val="001A1B1C"/>
    <w:rsid w:val="001A3FF0"/>
    <w:rsid w:val="001C558E"/>
    <w:rsid w:val="0027203C"/>
    <w:rsid w:val="004A1F39"/>
    <w:rsid w:val="004E6102"/>
    <w:rsid w:val="004F2AD9"/>
    <w:rsid w:val="00514D0D"/>
    <w:rsid w:val="00552EC0"/>
    <w:rsid w:val="0056163B"/>
    <w:rsid w:val="005E159F"/>
    <w:rsid w:val="00632A9F"/>
    <w:rsid w:val="006853D2"/>
    <w:rsid w:val="006A2D59"/>
    <w:rsid w:val="006C3009"/>
    <w:rsid w:val="00707AE6"/>
    <w:rsid w:val="00717FEE"/>
    <w:rsid w:val="00726838"/>
    <w:rsid w:val="00755BC9"/>
    <w:rsid w:val="007D7B1D"/>
    <w:rsid w:val="007E16C7"/>
    <w:rsid w:val="00857923"/>
    <w:rsid w:val="00887E97"/>
    <w:rsid w:val="008B0A3E"/>
    <w:rsid w:val="008C216E"/>
    <w:rsid w:val="008D0D4E"/>
    <w:rsid w:val="008D3A8A"/>
    <w:rsid w:val="009531BE"/>
    <w:rsid w:val="00956657"/>
    <w:rsid w:val="009C30EE"/>
    <w:rsid w:val="009E5F33"/>
    <w:rsid w:val="009F12D2"/>
    <w:rsid w:val="00A31281"/>
    <w:rsid w:val="00A31BC2"/>
    <w:rsid w:val="00A71AA2"/>
    <w:rsid w:val="00A83805"/>
    <w:rsid w:val="00AC096E"/>
    <w:rsid w:val="00BA3891"/>
    <w:rsid w:val="00BB62FF"/>
    <w:rsid w:val="00C24FA8"/>
    <w:rsid w:val="00C413C6"/>
    <w:rsid w:val="00CB42F6"/>
    <w:rsid w:val="00CC061D"/>
    <w:rsid w:val="00CE4B3B"/>
    <w:rsid w:val="00D22A9A"/>
    <w:rsid w:val="00D44A24"/>
    <w:rsid w:val="00D520B9"/>
    <w:rsid w:val="00D62DDB"/>
    <w:rsid w:val="00D87067"/>
    <w:rsid w:val="00D91317"/>
    <w:rsid w:val="00DB74B6"/>
    <w:rsid w:val="00E25D69"/>
    <w:rsid w:val="00E578B3"/>
    <w:rsid w:val="00E75F79"/>
    <w:rsid w:val="00E831CC"/>
    <w:rsid w:val="00E83BC1"/>
    <w:rsid w:val="00F25F53"/>
    <w:rsid w:val="00F47541"/>
    <w:rsid w:val="00F62EAB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6B38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1BE"/>
  </w:style>
  <w:style w:type="paragraph" w:styleId="Pieddepage">
    <w:name w:val="footer"/>
    <w:basedOn w:val="Normal"/>
    <w:link w:val="PieddepageCar"/>
    <w:uiPriority w:val="99"/>
    <w:unhideWhenUsed/>
    <w:rsid w:val="0095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C474-5CDC-428D-80CB-94E6CE8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8-11-25T14:19:00Z</dcterms:created>
  <dcterms:modified xsi:type="dcterms:W3CDTF">2018-11-26T08:50:00Z</dcterms:modified>
</cp:coreProperties>
</file>